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A691" w14:textId="77777777" w:rsidR="006E59CB" w:rsidRDefault="006E59CB" w:rsidP="001E0E82">
      <w:pPr>
        <w:rPr>
          <w:rFonts w:ascii="Source Sans Pro" w:hAnsi="Source Sans Pro"/>
          <w:color w:val="4A4A4A"/>
          <w:shd w:val="clear" w:color="auto" w:fill="FFFFFF"/>
        </w:rPr>
      </w:pPr>
    </w:p>
    <w:p w14:paraId="70905B92" w14:textId="077E1D97" w:rsidR="009E56DF" w:rsidRPr="00EB4D36" w:rsidRDefault="009E56DF" w:rsidP="009E56D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</w:t>
      </w:r>
      <w:r w:rsidR="008116D6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</w:t>
      </w:r>
      <w:r w:rsidRPr="00EB4D36">
        <w:rPr>
          <w:rFonts w:cstheme="minorHAnsi"/>
          <w:b/>
          <w:sz w:val="28"/>
          <w:szCs w:val="28"/>
        </w:rPr>
        <w:t>Putnam County Board of Health Meetings</w:t>
      </w:r>
    </w:p>
    <w:p w14:paraId="6D15D304" w14:textId="77777777" w:rsidR="009E56DF" w:rsidRPr="00EB4D36" w:rsidRDefault="009E56DF" w:rsidP="009E56DF">
      <w:pPr>
        <w:rPr>
          <w:rFonts w:cstheme="minorHAnsi"/>
          <w:b/>
          <w:sz w:val="24"/>
          <w:szCs w:val="24"/>
        </w:rPr>
      </w:pPr>
    </w:p>
    <w:p w14:paraId="794D3EB4" w14:textId="484E369C" w:rsidR="009E56DF" w:rsidRDefault="009E56DF" w:rsidP="009E56DF">
      <w:pPr>
        <w:rPr>
          <w:rFonts w:cstheme="minorHAnsi"/>
          <w:color w:val="232121"/>
          <w:sz w:val="25"/>
          <w:szCs w:val="21"/>
        </w:rPr>
      </w:pPr>
      <w:r w:rsidRPr="00EB4D36">
        <w:rPr>
          <w:rFonts w:cstheme="minorHAnsi"/>
          <w:color w:val="232121"/>
          <w:sz w:val="25"/>
          <w:szCs w:val="21"/>
        </w:rPr>
        <w:t xml:space="preserve">The Putnam County Board of Health oversees the Putnam County Health Department and the Putnam County Homecare and Hospice. Meetings are held the second </w:t>
      </w:r>
      <w:r>
        <w:rPr>
          <w:rFonts w:cstheme="minorHAnsi"/>
          <w:color w:val="232121"/>
          <w:sz w:val="25"/>
          <w:szCs w:val="21"/>
        </w:rPr>
        <w:t>Wednesday</w:t>
      </w:r>
      <w:r w:rsidRPr="00EB4D36">
        <w:rPr>
          <w:rFonts w:cstheme="minorHAnsi"/>
          <w:color w:val="232121"/>
          <w:sz w:val="25"/>
          <w:szCs w:val="21"/>
        </w:rPr>
        <w:t xml:space="preserve"> of each month at 6:00 p.m.  All meetings are held at the Putnam </w:t>
      </w:r>
      <w:r w:rsidR="0072474C">
        <w:rPr>
          <w:rFonts w:cstheme="minorHAnsi"/>
          <w:color w:val="232121"/>
          <w:sz w:val="25"/>
          <w:szCs w:val="21"/>
        </w:rPr>
        <w:t>County Homecare and Hospice</w:t>
      </w:r>
      <w:r w:rsidRPr="00EB4D36">
        <w:rPr>
          <w:rFonts w:cstheme="minorHAnsi"/>
          <w:color w:val="232121"/>
          <w:sz w:val="25"/>
          <w:szCs w:val="21"/>
        </w:rPr>
        <w:t xml:space="preserve">, </w:t>
      </w:r>
      <w:r w:rsidR="0072474C">
        <w:rPr>
          <w:rFonts w:cstheme="minorHAnsi"/>
          <w:color w:val="232121"/>
          <w:sz w:val="25"/>
          <w:szCs w:val="21"/>
        </w:rPr>
        <w:t>575 Ottawa-Glandorf</w:t>
      </w:r>
      <w:r w:rsidRPr="00EB4D36">
        <w:rPr>
          <w:rFonts w:cstheme="minorHAnsi"/>
          <w:color w:val="232121"/>
          <w:sz w:val="25"/>
          <w:szCs w:val="21"/>
        </w:rPr>
        <w:t xml:space="preserve"> Road</w:t>
      </w:r>
      <w:r w:rsidR="0072474C">
        <w:rPr>
          <w:rFonts w:cstheme="minorHAnsi"/>
          <w:color w:val="232121"/>
          <w:sz w:val="25"/>
          <w:szCs w:val="21"/>
        </w:rPr>
        <w:t xml:space="preserve"> #3</w:t>
      </w:r>
      <w:r w:rsidRPr="00EB4D36">
        <w:rPr>
          <w:rFonts w:cstheme="minorHAnsi"/>
          <w:color w:val="232121"/>
          <w:sz w:val="25"/>
          <w:szCs w:val="21"/>
        </w:rPr>
        <w:t>, Ottawa, Ohio, unless otherwise noted. The 202</w:t>
      </w:r>
      <w:r w:rsidR="008116D6">
        <w:rPr>
          <w:rFonts w:cstheme="minorHAnsi"/>
          <w:color w:val="232121"/>
          <w:sz w:val="25"/>
          <w:szCs w:val="21"/>
        </w:rPr>
        <w:t>4</w:t>
      </w:r>
      <w:r w:rsidRPr="00EB4D36">
        <w:rPr>
          <w:rFonts w:cstheme="minorHAnsi"/>
          <w:color w:val="232121"/>
          <w:sz w:val="25"/>
          <w:szCs w:val="21"/>
        </w:rPr>
        <w:t xml:space="preserve"> meeting schedule is listed below. For information on each meeting please contact Kim Rieman, Health Commissioner. </w:t>
      </w:r>
    </w:p>
    <w:p w14:paraId="60DFE575" w14:textId="77777777" w:rsidR="009E56DF" w:rsidRPr="00EB4D36" w:rsidRDefault="009E56DF" w:rsidP="009E56DF">
      <w:pPr>
        <w:rPr>
          <w:rFonts w:cstheme="minorHAnsi"/>
          <w:color w:val="232121"/>
          <w:sz w:val="25"/>
          <w:szCs w:val="21"/>
        </w:rPr>
      </w:pPr>
    </w:p>
    <w:p w14:paraId="6F33B8CC" w14:textId="77777777" w:rsidR="00660B59" w:rsidRDefault="00660B59" w:rsidP="00660B59"/>
    <w:p w14:paraId="4CD3D372" w14:textId="522E7751" w:rsidR="00660B59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>January 1</w:t>
      </w:r>
      <w:r w:rsidR="008116D6">
        <w:rPr>
          <w:rFonts w:cstheme="minorHAnsi"/>
          <w:sz w:val="36"/>
          <w:szCs w:val="36"/>
        </w:rPr>
        <w:t>0</w:t>
      </w:r>
    </w:p>
    <w:p w14:paraId="23319C31" w14:textId="69CA858B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 xml:space="preserve">February </w:t>
      </w:r>
      <w:r w:rsidR="008116D6">
        <w:rPr>
          <w:rFonts w:cstheme="minorHAnsi"/>
          <w:sz w:val="36"/>
          <w:szCs w:val="36"/>
        </w:rPr>
        <w:t>14</w:t>
      </w:r>
    </w:p>
    <w:p w14:paraId="63CB5325" w14:textId="53F224C3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 xml:space="preserve">March </w:t>
      </w:r>
      <w:r w:rsidR="008116D6">
        <w:rPr>
          <w:rFonts w:cstheme="minorHAnsi"/>
          <w:sz w:val="36"/>
          <w:szCs w:val="36"/>
        </w:rPr>
        <w:t>13</w:t>
      </w:r>
    </w:p>
    <w:p w14:paraId="3E5DFAD0" w14:textId="45EF834A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>April 1</w:t>
      </w:r>
      <w:r w:rsidR="008116D6">
        <w:rPr>
          <w:rFonts w:cstheme="minorHAnsi"/>
          <w:sz w:val="36"/>
          <w:szCs w:val="36"/>
        </w:rPr>
        <w:t>0</w:t>
      </w:r>
    </w:p>
    <w:p w14:paraId="1C5227EF" w14:textId="40C27C8B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 xml:space="preserve">May </w:t>
      </w:r>
      <w:r w:rsidR="008116D6">
        <w:rPr>
          <w:rFonts w:cstheme="minorHAnsi"/>
          <w:sz w:val="36"/>
          <w:szCs w:val="36"/>
        </w:rPr>
        <w:t>8</w:t>
      </w:r>
    </w:p>
    <w:p w14:paraId="49F2179D" w14:textId="685247F2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>June 1</w:t>
      </w:r>
      <w:r w:rsidR="008116D6">
        <w:rPr>
          <w:rFonts w:cstheme="minorHAnsi"/>
          <w:sz w:val="36"/>
          <w:szCs w:val="36"/>
        </w:rPr>
        <w:t>2</w:t>
      </w:r>
    </w:p>
    <w:p w14:paraId="62C5AFEB" w14:textId="6B339C0B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>July 1</w:t>
      </w:r>
      <w:r w:rsidR="008116D6">
        <w:rPr>
          <w:rFonts w:cstheme="minorHAnsi"/>
          <w:sz w:val="36"/>
          <w:szCs w:val="36"/>
        </w:rPr>
        <w:t>0</w:t>
      </w:r>
    </w:p>
    <w:p w14:paraId="3E3749B0" w14:textId="3F422036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 xml:space="preserve">August </w:t>
      </w:r>
      <w:r w:rsidR="008116D6">
        <w:rPr>
          <w:rFonts w:cstheme="minorHAnsi"/>
          <w:sz w:val="36"/>
          <w:szCs w:val="36"/>
        </w:rPr>
        <w:t>14</w:t>
      </w:r>
    </w:p>
    <w:p w14:paraId="584B5906" w14:textId="68E5D45D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>September 1</w:t>
      </w:r>
      <w:r w:rsidR="008116D6">
        <w:rPr>
          <w:rFonts w:cstheme="minorHAnsi"/>
          <w:sz w:val="36"/>
          <w:szCs w:val="36"/>
        </w:rPr>
        <w:t>1</w:t>
      </w:r>
    </w:p>
    <w:p w14:paraId="26D1BF05" w14:textId="46555294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 xml:space="preserve">October </w:t>
      </w:r>
      <w:r w:rsidR="008116D6">
        <w:rPr>
          <w:rFonts w:cstheme="minorHAnsi"/>
          <w:sz w:val="36"/>
          <w:szCs w:val="36"/>
        </w:rPr>
        <w:t>9</w:t>
      </w:r>
    </w:p>
    <w:p w14:paraId="2B61FFC4" w14:textId="4C0250D9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 xml:space="preserve">November </w:t>
      </w:r>
      <w:r w:rsidR="008116D6">
        <w:rPr>
          <w:rFonts w:cstheme="minorHAnsi"/>
          <w:sz w:val="36"/>
          <w:szCs w:val="36"/>
        </w:rPr>
        <w:t>13</w:t>
      </w:r>
    </w:p>
    <w:p w14:paraId="034CE891" w14:textId="48685A50" w:rsidR="009E56DF" w:rsidRPr="009E56DF" w:rsidRDefault="009E56DF" w:rsidP="009E56DF">
      <w:pPr>
        <w:jc w:val="center"/>
        <w:rPr>
          <w:rFonts w:cstheme="minorHAnsi"/>
          <w:sz w:val="36"/>
          <w:szCs w:val="36"/>
        </w:rPr>
      </w:pPr>
      <w:r w:rsidRPr="009E56DF">
        <w:rPr>
          <w:rFonts w:cstheme="minorHAnsi"/>
          <w:sz w:val="36"/>
          <w:szCs w:val="36"/>
        </w:rPr>
        <w:t>December 1</w:t>
      </w:r>
      <w:r w:rsidR="008116D6">
        <w:rPr>
          <w:rFonts w:cstheme="minorHAnsi"/>
          <w:sz w:val="36"/>
          <w:szCs w:val="36"/>
        </w:rPr>
        <w:t>1</w:t>
      </w:r>
    </w:p>
    <w:sectPr w:rsidR="009E56DF" w:rsidRPr="009E56DF" w:rsidSect="00944C17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74A" w14:textId="77777777" w:rsidR="00834758" w:rsidRDefault="00834758" w:rsidP="006C7E19">
      <w:r>
        <w:separator/>
      </w:r>
    </w:p>
  </w:endnote>
  <w:endnote w:type="continuationSeparator" w:id="0">
    <w:p w14:paraId="4F6A9A65" w14:textId="77777777" w:rsidR="00834758" w:rsidRDefault="00834758" w:rsidP="006C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0E2F" w14:textId="2ABD577F" w:rsidR="00EB30C9" w:rsidRDefault="009E56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F16E618" wp14:editId="3CD27017">
              <wp:simplePos x="0" y="0"/>
              <wp:positionH relativeFrom="page">
                <wp:posOffset>228600</wp:posOffset>
              </wp:positionH>
              <wp:positionV relativeFrom="page">
                <wp:posOffset>9034780</wp:posOffset>
              </wp:positionV>
              <wp:extent cx="7315200" cy="524510"/>
              <wp:effectExtent l="0" t="0" r="0" b="889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524510"/>
                      </a:xfrm>
                      <a:custGeom>
                        <a:avLst/>
                        <a:gdLst>
                          <a:gd name="T0" fmla="*/ 0 w 2448"/>
                          <a:gd name="T1" fmla="*/ 174 h 175"/>
                          <a:gd name="T2" fmla="*/ 2448 w 2448"/>
                          <a:gd name="T3" fmla="*/ 175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75">
                            <a:moveTo>
                              <a:pt x="0" y="174"/>
                            </a:moveTo>
                            <a:cubicBezTo>
                              <a:pt x="1008" y="0"/>
                              <a:pt x="1924" y="89"/>
                              <a:pt x="2448" y="175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C91E" id="Freeform: Shape 2" o:spid="_x0000_s1026" style="position:absolute;margin-left:18pt;margin-top:711.4pt;width:8in;height:41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" path="m,174c1008,,1924,89,2448,175e" filled="f" strokecolor="#fffffe" strokeweight=".17706mm">
              <v:stroke joinstyle="miter"/>
              <v:path arrowok="t" o:connecttype="custom" o:connectlocs="0,521513;7315200,52451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89A" w14:textId="77777777" w:rsidR="00834758" w:rsidRDefault="00834758" w:rsidP="006C7E19">
      <w:r>
        <w:separator/>
      </w:r>
    </w:p>
  </w:footnote>
  <w:footnote w:type="continuationSeparator" w:id="0">
    <w:p w14:paraId="174BF642" w14:textId="77777777" w:rsidR="00834758" w:rsidRDefault="00834758" w:rsidP="006C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9D86" w14:textId="3D794860" w:rsidR="00F97784" w:rsidRDefault="009E56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85FCD0A" wp14:editId="15ECEE29">
              <wp:simplePos x="0" y="0"/>
              <wp:positionH relativeFrom="column">
                <wp:posOffset>-4752975</wp:posOffset>
              </wp:positionH>
              <wp:positionV relativeFrom="paragraph">
                <wp:posOffset>476250</wp:posOffset>
              </wp:positionV>
              <wp:extent cx="11534140" cy="8849995"/>
              <wp:effectExtent l="0" t="0" r="0" b="2730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34140" cy="8849995"/>
                        <a:chOff x="-6044" y="1469"/>
                        <a:chExt cx="18164" cy="13937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721" y="14290"/>
                          <a:ext cx="10785" cy="1086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EB4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360" y="14228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600" y="14063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5"/>
                      <wps:cNvSpPr>
                        <a:spLocks/>
                      </wps:cNvSpPr>
                      <wps:spPr bwMode="auto">
                        <a:xfrm>
                          <a:off x="360" y="14275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106" y="14290"/>
                          <a:ext cx="11774" cy="92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360" y="13949"/>
                          <a:ext cx="11520" cy="1108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6044" y="1469"/>
                          <a:ext cx="225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95356" w14:textId="77777777" w:rsidR="00EB30C9" w:rsidRPr="007922AC" w:rsidRDefault="00EB30C9" w:rsidP="006C7E19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56" y="14979"/>
                          <a:ext cx="10650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F3B36" w14:textId="77777777" w:rsidR="00EB30C9" w:rsidRPr="009C51FD" w:rsidRDefault="009C51FD" w:rsidP="009C51FD">
                            <w:pPr>
                              <w:widowControl w:val="0"/>
                              <w:spacing w:line="220" w:lineRule="exact"/>
                              <w:jc w:val="center"/>
                              <w:rPr>
                                <w:rFonts w:ascii="Narkisim" w:hAnsi="Narkisim" w:cs="Narkisim"/>
                                <w:bCs/>
                                <w:color w:val="FFFFFF"/>
                                <w:w w:val="90"/>
                              </w:rPr>
                            </w:pPr>
                            <w:r w:rsidRPr="00C30BC8">
                              <w:rPr>
                                <w:rFonts w:ascii="Narkisim" w:hAnsi="Narkisim" w:cs="Narkisim"/>
                                <w:bCs/>
                                <w:color w:val="FFFFFF"/>
                                <w:w w:val="90"/>
                              </w:rPr>
                              <w:t xml:space="preserve">Our mission is to protect, promote and improve the health, </w:t>
                            </w:r>
                            <w:proofErr w:type="gramStart"/>
                            <w:r w:rsidRPr="00C30BC8">
                              <w:rPr>
                                <w:rFonts w:ascii="Narkisim" w:hAnsi="Narkisim" w:cs="Narkisim"/>
                                <w:bCs/>
                                <w:color w:val="FFFFFF"/>
                                <w:w w:val="90"/>
                              </w:rPr>
                              <w:t>safety</w:t>
                            </w:r>
                            <w:proofErr w:type="gramEnd"/>
                            <w:r w:rsidRPr="00C30BC8">
                              <w:rPr>
                                <w:rFonts w:ascii="Narkisim" w:hAnsi="Narkisim" w:cs="Narkisim"/>
                                <w:bCs/>
                                <w:color w:val="FFFFFF"/>
                                <w:w w:val="90"/>
                              </w:rPr>
                              <w:t xml:space="preserve"> and quality of life of the Putnam County communit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FCD0A" id="Group 10" o:spid="_x0000_s1026" style="position:absolute;margin-left:-374.25pt;margin-top:37.5pt;width:908.2pt;height:696.85pt;z-index:-251658240" coordorigin="-6044,1469" coordsize="18164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">
              <v:shape id="Freeform 2" o:spid="_x0000_s1027" style="position:absolute;left:721;top:14290;width:10785;height:1086;visibility:visible;mso-wrap-style:square;v-text-anchor:top" coordsize="2448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" path="m2448,487v,-340,,-340,,-340c1240,,422,86,,148,,487,,487,,487r2448,xe" fillcolor="#323eb4" strokecolor="#f2f2f2" strokeweight="3pt">
                <v:shadow on="t" color="#243f60" opacity=".5" offset="1pt"/>
                <v:path arrowok="t" o:connecttype="custom" o:connectlocs="10785,1086;10785,328;0,330;0,1086;10785,1086" o:connectangles="0,0,0,0,0"/>
              </v:shape>
              <v:shape id="Freeform 3" o:spid="_x0000_s1028" style="position:absolute;left:360;top:14228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" path="m,174c1008,,1924,89,2448,175e" filled="f" strokecolor="#fffffe" strokeweight=".17706mm">
                <v:stroke joinstyle="miter"/>
                <v:path arrowok="t" o:connecttype="custom" o:connectlocs="0,821;11520,826" o:connectangles="0,0"/>
              </v:shape>
              <v:shape id="Freeform 4" o:spid="_x0000_s1029" style="position:absolute;left:600;top:14063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" path="m,211c995,,1912,55,2448,123e" filled="f" strokecolor="#fffffe" strokeweight=".17706mm">
                <v:stroke joinstyle="miter"/>
                <v:path arrowok="t" o:connecttype="custom" o:connectlocs="0,997;11520,581" o:connectangles="0,0"/>
              </v:shape>
              <v:shape id="Freeform 5" o:spid="_x0000_s1030" style="position:absolute;left:360;top:14275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" path="m2448,140c1912,66,997,,,199e" filled="f" strokecolor="#002060" strokeweight=".17706mm">
                <v:stroke joinstyle="miter"/>
                <v:path arrowok="t" o:connecttype="custom" o:connectlocs="11520,661;0,940" o:connectangles="0,0"/>
              </v:shape>
              <v:shape id="Freeform 6" o:spid="_x0000_s1031" style="position:absolute;left:106;top:14290;width:11774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" path="m,196c997,,1912,67,2448,142e" filled="f" strokecolor="#fffffe" strokeweight=".17706mm">
                <v:stroke joinstyle="miter"/>
                <v:path arrowok="t" o:connecttype="custom" o:connectlocs="0,925;11774,670" o:connectangles="0,0"/>
              </v:shape>
              <v:shape id="Freeform 7" o:spid="_x0000_s1032" style="position:absolute;left:360;top:13949;width:11520;height:1108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" path="m,199c996,,1911,65,2448,139e" filled="f" strokeweight=".17706mm">
                <v:stroke joinstyle="miter"/>
                <v:path arrowok="t" o:connecttype="custom" o:connectlocs="0,1108;11520,774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-6044;top:1469;width:225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" filled="f" stroked="f">
                <v:textbox inset="2.88pt,2.88pt,2.88pt,2.88pt">
                  <w:txbxContent>
                    <w:p w14:paraId="30295356" w14:textId="77777777" w:rsidR="00EB30C9" w:rsidRPr="007922AC" w:rsidRDefault="00EB30C9" w:rsidP="006C7E19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Text Box 9" o:spid="_x0000_s1034" type="#_x0000_t202" style="position:absolute;left:856;top:14979;width:1065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" filled="f" stroked="f">
                <v:textbox inset="2.88pt,2.88pt,2.88pt,2.88pt">
                  <w:txbxContent>
                    <w:p w14:paraId="03CF3B36" w14:textId="77777777" w:rsidR="00EB30C9" w:rsidRPr="009C51FD" w:rsidRDefault="009C51FD" w:rsidP="009C51FD">
                      <w:pPr>
                        <w:widowControl w:val="0"/>
                        <w:spacing w:line="220" w:lineRule="exact"/>
                        <w:jc w:val="center"/>
                        <w:rPr>
                          <w:rFonts w:ascii="Narkisim" w:hAnsi="Narkisim" w:cs="Narkisim"/>
                          <w:bCs/>
                          <w:color w:val="FFFFFF"/>
                          <w:w w:val="90"/>
                        </w:rPr>
                      </w:pPr>
                      <w:r w:rsidRPr="00C30BC8">
                        <w:rPr>
                          <w:rFonts w:ascii="Narkisim" w:hAnsi="Narkisim" w:cs="Narkisim"/>
                          <w:bCs/>
                          <w:color w:val="FFFFFF"/>
                          <w:w w:val="90"/>
                        </w:rPr>
                        <w:t>Our mission is to protect, promote and improve the health, safety and quality of life of the Putnam County community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8BB3" w14:textId="77777777" w:rsidR="008116D6" w:rsidRPr="00F30371" w:rsidRDefault="008116D6" w:rsidP="008116D6">
    <w:pPr>
      <w:pStyle w:val="Header"/>
      <w:ind w:firstLine="720"/>
      <w:jc w:val="right"/>
      <w:rPr>
        <w:sz w:val="24"/>
        <w:szCs w:val="24"/>
      </w:rPr>
    </w:pPr>
    <w:r w:rsidRPr="00A62EB1">
      <w:rPr>
        <w:noProof/>
      </w:rPr>
      <w:drawing>
        <wp:anchor distT="0" distB="0" distL="114300" distR="114300" simplePos="0" relativeHeight="251667456" behindDoc="0" locked="0" layoutInCell="1" allowOverlap="1" wp14:anchorId="433BBF6A" wp14:editId="662B18C0">
          <wp:simplePos x="0" y="0"/>
          <wp:positionH relativeFrom="margin">
            <wp:posOffset>2114550</wp:posOffset>
          </wp:positionH>
          <wp:positionV relativeFrom="paragraph">
            <wp:posOffset>-219075</wp:posOffset>
          </wp:positionV>
          <wp:extent cx="1123950" cy="11239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371">
      <w:rPr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E617663" wp14:editId="1C077860">
          <wp:simplePos x="0" y="0"/>
          <wp:positionH relativeFrom="column">
            <wp:posOffset>-238125</wp:posOffset>
          </wp:positionH>
          <wp:positionV relativeFrom="paragraph">
            <wp:posOffset>-152400</wp:posOffset>
          </wp:positionV>
          <wp:extent cx="1419225" cy="1066800"/>
          <wp:effectExtent l="0" t="0" r="0" b="0"/>
          <wp:wrapNone/>
          <wp:docPr id="27" name="Picture 27" descr="A black and blue sign with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black and blue sign with 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1" locked="0" layoutInCell="1" allowOverlap="1" wp14:anchorId="65A1CE7E" wp14:editId="0B7BACE4">
              <wp:simplePos x="0" y="0"/>
              <wp:positionH relativeFrom="page">
                <wp:posOffset>-3837940</wp:posOffset>
              </wp:positionH>
              <wp:positionV relativeFrom="page">
                <wp:posOffset>932815</wp:posOffset>
              </wp:positionV>
              <wp:extent cx="1428750" cy="400050"/>
              <wp:effectExtent l="0" t="0" r="0" b="0"/>
              <wp:wrapNone/>
              <wp:docPr id="2726236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208A47" w14:textId="77777777" w:rsidR="008116D6" w:rsidRPr="007922AC" w:rsidRDefault="008116D6" w:rsidP="008116D6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1CE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302.2pt;margin-top:73.45pt;width:112.5pt;height:31.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" filled="f" stroked="f">
              <v:textbox inset="2.88pt,2.88pt,2.88pt,2.88pt">
                <w:txbxContent>
                  <w:p w14:paraId="05208A47" w14:textId="77777777" w:rsidR="008116D6" w:rsidRPr="007922AC" w:rsidRDefault="008116D6" w:rsidP="008116D6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30371">
      <w:rPr>
        <w:sz w:val="24"/>
        <w:szCs w:val="24"/>
      </w:rPr>
      <w:t>256 Williamstown Road</w:t>
    </w:r>
  </w:p>
  <w:p w14:paraId="6EAD3DEC" w14:textId="77777777" w:rsidR="008116D6" w:rsidRPr="00F30371" w:rsidRDefault="008116D6" w:rsidP="008116D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</w:t>
    </w:r>
    <w:r>
      <w:rPr>
        <w:sz w:val="24"/>
        <w:szCs w:val="24"/>
      </w:rPr>
      <w:tab/>
      <w:t xml:space="preserve">    </w:t>
    </w:r>
    <w:r w:rsidRPr="00F30371">
      <w:rPr>
        <w:sz w:val="24"/>
        <w:szCs w:val="24"/>
      </w:rPr>
      <w:t>Ottawa, OH  45875</w:t>
    </w:r>
  </w:p>
  <w:p w14:paraId="072D7628" w14:textId="77777777" w:rsidR="008116D6" w:rsidRPr="00F30371" w:rsidRDefault="008116D6" w:rsidP="008116D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 </w:t>
    </w:r>
    <w:r>
      <w:rPr>
        <w:sz w:val="24"/>
        <w:szCs w:val="24"/>
      </w:rPr>
      <w:tab/>
      <w:t xml:space="preserve">    </w:t>
    </w:r>
    <w:r w:rsidRPr="00F30371">
      <w:rPr>
        <w:sz w:val="24"/>
        <w:szCs w:val="24"/>
      </w:rPr>
      <w:t>Phone:  419-523-5608</w:t>
    </w:r>
  </w:p>
  <w:p w14:paraId="761A93E6" w14:textId="77777777" w:rsidR="008116D6" w:rsidRPr="00F30371" w:rsidRDefault="008116D6" w:rsidP="008116D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         </w:t>
    </w:r>
    <w:r w:rsidRPr="00F30371">
      <w:rPr>
        <w:sz w:val="24"/>
        <w:szCs w:val="24"/>
      </w:rPr>
      <w:t>Fax:  419-523-4171</w:t>
    </w:r>
  </w:p>
  <w:p w14:paraId="74A8E7AC" w14:textId="77777777" w:rsidR="008116D6" w:rsidRDefault="008116D6" w:rsidP="008116D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     </w:t>
    </w:r>
    <w:r w:rsidRPr="00F30371">
      <w:rPr>
        <w:sz w:val="24"/>
        <w:szCs w:val="24"/>
      </w:rPr>
      <w:t xml:space="preserve">Email:  </w:t>
    </w:r>
    <w:hyperlink r:id="rId3" w:history="1">
      <w:r w:rsidRPr="004B0470">
        <w:rPr>
          <w:rStyle w:val="Hyperlink"/>
          <w:sz w:val="24"/>
          <w:szCs w:val="24"/>
        </w:rPr>
        <w:t>pchd@putnamhealth.com</w:t>
      </w:r>
    </w:hyperlink>
  </w:p>
  <w:p w14:paraId="0ECC9AE9" w14:textId="77777777" w:rsidR="008116D6" w:rsidRDefault="008116D6" w:rsidP="008116D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</w:t>
    </w:r>
    <w:r w:rsidRPr="00F30371">
      <w:rPr>
        <w:sz w:val="24"/>
        <w:szCs w:val="24"/>
      </w:rPr>
      <w:t xml:space="preserve">Website:  </w:t>
    </w:r>
    <w:hyperlink r:id="rId4" w:history="1">
      <w:r w:rsidRPr="00C34A53">
        <w:rPr>
          <w:rStyle w:val="Hyperlink"/>
          <w:sz w:val="24"/>
          <w:szCs w:val="24"/>
        </w:rPr>
        <w:t>www.putnamhealth.com</w:t>
      </w:r>
    </w:hyperlink>
    <w:r>
      <w:rPr>
        <w:sz w:val="24"/>
        <w:szCs w:val="24"/>
      </w:rPr>
      <w:t xml:space="preserve"> </w:t>
    </w:r>
  </w:p>
  <w:p w14:paraId="5A5FA600" w14:textId="77777777" w:rsidR="008116D6" w:rsidRDefault="008116D6" w:rsidP="008116D6">
    <w:pPr>
      <w:pStyle w:val="Header"/>
      <w:jc w:val="right"/>
      <w:rPr>
        <w:sz w:val="24"/>
        <w:szCs w:val="24"/>
      </w:rPr>
    </w:pPr>
  </w:p>
  <w:p w14:paraId="2270212C" w14:textId="77777777" w:rsidR="008116D6" w:rsidRPr="00B72C09" w:rsidRDefault="008116D6" w:rsidP="008116D6">
    <w:pPr>
      <w:pStyle w:val="Header"/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2A456A2" wp14:editId="159C5A59">
              <wp:simplePos x="0" y="0"/>
              <wp:positionH relativeFrom="page">
                <wp:posOffset>533400</wp:posOffset>
              </wp:positionH>
              <wp:positionV relativeFrom="page">
                <wp:posOffset>1952625</wp:posOffset>
              </wp:positionV>
              <wp:extent cx="6686550" cy="105410"/>
              <wp:effectExtent l="19050" t="19050" r="38100" b="46990"/>
              <wp:wrapNone/>
              <wp:docPr id="173933553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686550" cy="105410"/>
                      </a:xfrm>
                      <a:custGeom>
                        <a:avLst/>
                        <a:gdLst>
                          <a:gd name="T0" fmla="*/ 7315200 w 2448"/>
                          <a:gd name="T1" fmla="*/ 140335 h 487"/>
                          <a:gd name="T2" fmla="*/ 7315200 w 2448"/>
                          <a:gd name="T3" fmla="*/ 42360 h 487"/>
                          <a:gd name="T4" fmla="*/ 0 w 2448"/>
                          <a:gd name="T5" fmla="*/ 42648 h 487"/>
                          <a:gd name="T6" fmla="*/ 0 w 2448"/>
                          <a:gd name="T7" fmla="*/ 140335 h 487"/>
                          <a:gd name="T8" fmla="*/ 7315200 w 2448"/>
                          <a:gd name="T9" fmla="*/ 140335 h 487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79AFD4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ED018" id="Freeform: Shape 1" o:spid="_x0000_s1026" style="position:absolute;margin-left:42pt;margin-top:153.75pt;width:526.5pt;height:8.3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" path="m2448,487v,-340,,-340,,-340c1240,,422,86,,148,,487,,487,,487r2448,xe" fillcolor="#79afd4" strokecolor="#f2f2f2" strokeweight="3pt">
              <v:shadow on="t" color="#243f60" opacity=".5" offset="1pt"/>
              <v:path arrowok="t" o:connecttype="custom" o:connectlocs="2147483646,30375179;2147483646,9168722;0,9231059;0,30375179;2147483646,30375179" o:connectangles="0,0,0,0,0"/>
              <w10:wrap anchorx="page" anchory="page"/>
            </v:shape>
          </w:pict>
        </mc:Fallback>
      </mc:AlternateContent>
    </w:r>
    <w:r w:rsidRPr="00B72C09">
      <w:rPr>
        <w:rFonts w:ascii="Candara" w:hAnsi="Candara"/>
        <w:b/>
        <w:i/>
        <w:sz w:val="20"/>
        <w:szCs w:val="20"/>
      </w:rPr>
      <w:t xml:space="preserve">“Working towards a healthy and safe Putnam </w:t>
    </w:r>
    <w:proofErr w:type="gramStart"/>
    <w:r w:rsidRPr="00B72C09">
      <w:rPr>
        <w:rFonts w:ascii="Candara" w:hAnsi="Candara"/>
        <w:b/>
        <w:i/>
        <w:sz w:val="20"/>
        <w:szCs w:val="20"/>
      </w:rPr>
      <w:t>County</w:t>
    </w:r>
    <w:proofErr w:type="gramEnd"/>
    <w:r w:rsidRPr="00B72C09">
      <w:rPr>
        <w:rFonts w:ascii="Candara" w:hAnsi="Candara"/>
        <w:b/>
        <w:i/>
        <w:sz w:val="20"/>
        <w:szCs w:val="20"/>
      </w:rPr>
      <w:t>”</w:t>
    </w:r>
  </w:p>
  <w:p w14:paraId="32A65AEE" w14:textId="68F93274" w:rsidR="00EB30C9" w:rsidRPr="008116D6" w:rsidRDefault="008116D6" w:rsidP="008116D6">
    <w:pPr>
      <w:pStyle w:val="Header"/>
      <w:tabs>
        <w:tab w:val="clear" w:pos="4680"/>
        <w:tab w:val="clear" w:pos="9360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C7"/>
    <w:multiLevelType w:val="multilevel"/>
    <w:tmpl w:val="95C8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155CA"/>
    <w:multiLevelType w:val="hybridMultilevel"/>
    <w:tmpl w:val="BDBC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44C0"/>
    <w:multiLevelType w:val="hybridMultilevel"/>
    <w:tmpl w:val="C5B2E2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E61E2"/>
    <w:multiLevelType w:val="hybridMultilevel"/>
    <w:tmpl w:val="A700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DEB"/>
    <w:multiLevelType w:val="hybridMultilevel"/>
    <w:tmpl w:val="56F6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936375">
    <w:abstractNumId w:val="4"/>
  </w:num>
  <w:num w:numId="2" w16cid:durableId="1396053588">
    <w:abstractNumId w:val="3"/>
  </w:num>
  <w:num w:numId="3" w16cid:durableId="816798956">
    <w:abstractNumId w:val="1"/>
  </w:num>
  <w:num w:numId="4" w16cid:durableId="148178382">
    <w:abstractNumId w:val="2"/>
  </w:num>
  <w:num w:numId="5" w16cid:durableId="205966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19"/>
    <w:rsid w:val="00032968"/>
    <w:rsid w:val="000A55F8"/>
    <w:rsid w:val="000A5F6C"/>
    <w:rsid w:val="000B3694"/>
    <w:rsid w:val="000E28CB"/>
    <w:rsid w:val="00110453"/>
    <w:rsid w:val="0016055F"/>
    <w:rsid w:val="001E0E82"/>
    <w:rsid w:val="002123D7"/>
    <w:rsid w:val="0022048C"/>
    <w:rsid w:val="00250106"/>
    <w:rsid w:val="00255B5D"/>
    <w:rsid w:val="00267FC0"/>
    <w:rsid w:val="002866BA"/>
    <w:rsid w:val="00287F9C"/>
    <w:rsid w:val="0029157B"/>
    <w:rsid w:val="002933A2"/>
    <w:rsid w:val="002B2EFB"/>
    <w:rsid w:val="002F696D"/>
    <w:rsid w:val="003475E2"/>
    <w:rsid w:val="00366C3E"/>
    <w:rsid w:val="003745B0"/>
    <w:rsid w:val="003D22E8"/>
    <w:rsid w:val="003D2D1C"/>
    <w:rsid w:val="005372D1"/>
    <w:rsid w:val="00555A44"/>
    <w:rsid w:val="005572C0"/>
    <w:rsid w:val="00565215"/>
    <w:rsid w:val="00567D51"/>
    <w:rsid w:val="00594795"/>
    <w:rsid w:val="005C62E1"/>
    <w:rsid w:val="005E02B7"/>
    <w:rsid w:val="005F1B39"/>
    <w:rsid w:val="00626A43"/>
    <w:rsid w:val="006345CE"/>
    <w:rsid w:val="00660B59"/>
    <w:rsid w:val="00666090"/>
    <w:rsid w:val="006A5CD7"/>
    <w:rsid w:val="006C7E19"/>
    <w:rsid w:val="006E59CB"/>
    <w:rsid w:val="0072474C"/>
    <w:rsid w:val="00730A72"/>
    <w:rsid w:val="007356DC"/>
    <w:rsid w:val="00742556"/>
    <w:rsid w:val="00767066"/>
    <w:rsid w:val="007757BF"/>
    <w:rsid w:val="007B2FF2"/>
    <w:rsid w:val="007C2995"/>
    <w:rsid w:val="007D3170"/>
    <w:rsid w:val="008116D6"/>
    <w:rsid w:val="00834758"/>
    <w:rsid w:val="00844936"/>
    <w:rsid w:val="00857A50"/>
    <w:rsid w:val="008D0096"/>
    <w:rsid w:val="008D70CE"/>
    <w:rsid w:val="009035B8"/>
    <w:rsid w:val="00931553"/>
    <w:rsid w:val="0094001E"/>
    <w:rsid w:val="00941AD2"/>
    <w:rsid w:val="00944C17"/>
    <w:rsid w:val="009C51FD"/>
    <w:rsid w:val="009E56DF"/>
    <w:rsid w:val="00A300BA"/>
    <w:rsid w:val="00A4381F"/>
    <w:rsid w:val="00A62EB1"/>
    <w:rsid w:val="00A63D82"/>
    <w:rsid w:val="00A7316E"/>
    <w:rsid w:val="00A752C7"/>
    <w:rsid w:val="00A80CA0"/>
    <w:rsid w:val="00A850B6"/>
    <w:rsid w:val="00AA6AB1"/>
    <w:rsid w:val="00B556D8"/>
    <w:rsid w:val="00B55743"/>
    <w:rsid w:val="00B610DE"/>
    <w:rsid w:val="00B72C09"/>
    <w:rsid w:val="00B92F51"/>
    <w:rsid w:val="00BF0155"/>
    <w:rsid w:val="00C250E9"/>
    <w:rsid w:val="00C30BC8"/>
    <w:rsid w:val="00C5430D"/>
    <w:rsid w:val="00C94898"/>
    <w:rsid w:val="00CC674B"/>
    <w:rsid w:val="00CD2F69"/>
    <w:rsid w:val="00CD77B0"/>
    <w:rsid w:val="00D11A97"/>
    <w:rsid w:val="00D64003"/>
    <w:rsid w:val="00D717DA"/>
    <w:rsid w:val="00D7274E"/>
    <w:rsid w:val="00D77E11"/>
    <w:rsid w:val="00D9597A"/>
    <w:rsid w:val="00DF57D1"/>
    <w:rsid w:val="00E01842"/>
    <w:rsid w:val="00E21FA7"/>
    <w:rsid w:val="00E23B26"/>
    <w:rsid w:val="00E57BB0"/>
    <w:rsid w:val="00E81639"/>
    <w:rsid w:val="00EA2423"/>
    <w:rsid w:val="00EA66F6"/>
    <w:rsid w:val="00EB30C9"/>
    <w:rsid w:val="00EB6D29"/>
    <w:rsid w:val="00ED32BF"/>
    <w:rsid w:val="00F22142"/>
    <w:rsid w:val="00F30371"/>
    <w:rsid w:val="00F419F2"/>
    <w:rsid w:val="00F518D4"/>
    <w:rsid w:val="00F6143A"/>
    <w:rsid w:val="00F97784"/>
    <w:rsid w:val="00FB3CF6"/>
    <w:rsid w:val="00FD32B4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375C"/>
  <w15:docId w15:val="{6ED37EB2-6956-4410-91A9-EE48B3F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19"/>
  </w:style>
  <w:style w:type="paragraph" w:styleId="Footer">
    <w:name w:val="footer"/>
    <w:basedOn w:val="Normal"/>
    <w:link w:val="FooterChar"/>
    <w:uiPriority w:val="99"/>
    <w:unhideWhenUsed/>
    <w:rsid w:val="006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19"/>
  </w:style>
  <w:style w:type="character" w:styleId="Hyperlink">
    <w:name w:val="Hyperlink"/>
    <w:basedOn w:val="DefaultParagraphFont"/>
    <w:uiPriority w:val="99"/>
    <w:unhideWhenUsed/>
    <w:rsid w:val="005372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3D82"/>
  </w:style>
  <w:style w:type="paragraph" w:styleId="ListParagraph">
    <w:name w:val="List Paragraph"/>
    <w:basedOn w:val="Normal"/>
    <w:uiPriority w:val="34"/>
    <w:qFormat/>
    <w:rsid w:val="00742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hd@putnamhealth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www.putnam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EF5D-FB73-4680-9AB6-8FE6F84A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 Check In</dc:creator>
  <cp:keywords/>
  <dc:description/>
  <cp:lastModifiedBy>Abigail Greve</cp:lastModifiedBy>
  <cp:revision>2</cp:revision>
  <cp:lastPrinted>2022-12-19T16:09:00Z</cp:lastPrinted>
  <dcterms:created xsi:type="dcterms:W3CDTF">2024-01-09T16:25:00Z</dcterms:created>
  <dcterms:modified xsi:type="dcterms:W3CDTF">2024-01-09T16:25:00Z</dcterms:modified>
</cp:coreProperties>
</file>